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3EB5DC9" w14:textId="77777777" w:rsidR="00D33F9A" w:rsidRDefault="00D33F9A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12EE8366" w14:textId="0586FBC1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5144E8">
        <w:rPr>
          <w:b/>
          <w:bCs/>
          <w:sz w:val="28"/>
          <w:szCs w:val="28"/>
        </w:rPr>
        <w:t>2022. február 21 – 27</w:t>
      </w:r>
      <w:r w:rsidR="00902934">
        <w:rPr>
          <w:b/>
          <w:bCs/>
          <w:sz w:val="28"/>
          <w:szCs w:val="28"/>
        </w:rPr>
        <w:t>.</w:t>
      </w:r>
    </w:p>
    <w:p w14:paraId="49F78333" w14:textId="3C9085CD" w:rsidR="00766001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p w14:paraId="59A01956" w14:textId="77777777" w:rsidR="00434CCB" w:rsidRPr="00E755C6" w:rsidRDefault="00434CCB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118"/>
        <w:gridCol w:w="3119"/>
        <w:gridCol w:w="2611"/>
        <w:gridCol w:w="3342"/>
        <w:gridCol w:w="3544"/>
        <w:gridCol w:w="5103"/>
      </w:tblGrid>
      <w:tr w:rsidR="00B20101" w:rsidRPr="00C25754" w14:paraId="3C41C6B8" w14:textId="77777777" w:rsidTr="00FA3F14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902934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90293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902934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90293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90293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90293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61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902934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90293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34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90293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90293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5103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902934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90293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902934" w:rsidRPr="00C25754" w14:paraId="13B99D87" w14:textId="77777777" w:rsidTr="00FA3F14">
        <w:trPr>
          <w:trHeight w:val="434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902934" w:rsidRPr="00C25754" w:rsidRDefault="00902934" w:rsidP="00902934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902934" w:rsidRPr="00C25754" w:rsidRDefault="00902934" w:rsidP="0090293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68999A5F" w:rsidR="00902934" w:rsidRPr="00C25754" w:rsidRDefault="005144E8" w:rsidP="0090293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902934" w:rsidRPr="00C25754">
              <w:rPr>
                <w:b/>
                <w:bCs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14:paraId="09FA9D14" w14:textId="77777777" w:rsidR="009505AD" w:rsidRDefault="009505AD" w:rsidP="00902934">
            <w:pPr>
              <w:pStyle w:val="Nincstrkz"/>
              <w:rPr>
                <w:b/>
                <w:bCs/>
              </w:rPr>
            </w:pPr>
          </w:p>
          <w:p w14:paraId="3BA0D4C3" w14:textId="446A0903" w:rsidR="006027D0" w:rsidRPr="00AE00A0" w:rsidRDefault="006027D0" w:rsidP="0090293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János vitéz díszletépítés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281CFE65" w14:textId="77777777" w:rsidR="00902934" w:rsidRDefault="00902934" w:rsidP="00902934">
            <w:pPr>
              <w:pStyle w:val="Nincstrkz"/>
              <w:rPr>
                <w:b/>
                <w:u w:val="single"/>
              </w:rPr>
            </w:pPr>
          </w:p>
          <w:p w14:paraId="1B664C2F" w14:textId="77777777" w:rsidR="00902934" w:rsidRDefault="00A72DCF" w:rsidP="00902934">
            <w:pPr>
              <w:pStyle w:val="Nincstrkz"/>
              <w:rPr>
                <w:b/>
                <w:bCs/>
                <w:u w:val="single"/>
              </w:rPr>
            </w:pPr>
            <w:r w:rsidRPr="00A72DCF">
              <w:rPr>
                <w:b/>
                <w:bCs/>
                <w:u w:val="single"/>
              </w:rPr>
              <w:t>II-es próbaterem:</w:t>
            </w:r>
          </w:p>
          <w:p w14:paraId="6FC67154" w14:textId="77777777" w:rsidR="00A72DCF" w:rsidRDefault="00FF213F" w:rsidP="00902934">
            <w:pPr>
              <w:pStyle w:val="Nincstrkz"/>
              <w:rPr>
                <w:b/>
                <w:bCs/>
                <w:u w:val="single"/>
              </w:rPr>
            </w:pPr>
            <w:r w:rsidRPr="00FF213F">
              <w:rPr>
                <w:b/>
                <w:bCs/>
              </w:rPr>
              <w:t xml:space="preserve">13.00-15.00 </w:t>
            </w:r>
            <w:r>
              <w:rPr>
                <w:b/>
                <w:bCs/>
                <w:u w:val="single"/>
              </w:rPr>
              <w:t>Tihany tündér</w:t>
            </w:r>
          </w:p>
          <w:p w14:paraId="70E60E64" w14:textId="4BBCE065" w:rsidR="00FF213F" w:rsidRPr="00FF213F" w:rsidRDefault="00FF213F" w:rsidP="00902934">
            <w:pPr>
              <w:pStyle w:val="Nincstrkz"/>
              <w:rPr>
                <w:b/>
                <w:bCs/>
              </w:rPr>
            </w:pPr>
            <w:r w:rsidRPr="00FF213F">
              <w:rPr>
                <w:b/>
                <w:bCs/>
              </w:rPr>
              <w:tab/>
              <w:t>koreográfia próba</w:t>
            </w:r>
          </w:p>
        </w:tc>
        <w:tc>
          <w:tcPr>
            <w:tcW w:w="2611" w:type="dxa"/>
            <w:vMerge w:val="restart"/>
            <w:tcBorders>
              <w:top w:val="single" w:sz="12" w:space="0" w:color="auto"/>
            </w:tcBorders>
          </w:tcPr>
          <w:p w14:paraId="44C30139" w14:textId="6AC73D59" w:rsidR="00902934" w:rsidRPr="00C25754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3342" w:type="dxa"/>
            <w:vMerge w:val="restart"/>
            <w:tcBorders>
              <w:top w:val="single" w:sz="12" w:space="0" w:color="auto"/>
            </w:tcBorders>
          </w:tcPr>
          <w:p w14:paraId="32E89706" w14:textId="77777777" w:rsidR="00902934" w:rsidRDefault="00902934" w:rsidP="00902934">
            <w:pPr>
              <w:pStyle w:val="Nincstrkz"/>
              <w:rPr>
                <w:b/>
                <w:bCs/>
              </w:rPr>
            </w:pPr>
          </w:p>
          <w:p w14:paraId="0A636919" w14:textId="77777777" w:rsidR="006027D0" w:rsidRDefault="006027D0" w:rsidP="00902934">
            <w:pPr>
              <w:pStyle w:val="Nincstrkz"/>
              <w:rPr>
                <w:b/>
                <w:bCs/>
                <w:u w:val="single"/>
              </w:rPr>
            </w:pPr>
            <w:r w:rsidRPr="006027D0">
              <w:rPr>
                <w:b/>
                <w:bCs/>
                <w:u w:val="single"/>
              </w:rPr>
              <w:t>Csabagyöngyében:</w:t>
            </w:r>
          </w:p>
          <w:p w14:paraId="22C39BFB" w14:textId="5C6F3637" w:rsidR="006027D0" w:rsidRPr="006027D0" w:rsidRDefault="006027D0" w:rsidP="0090293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Tihany tündér díszletépítés</w:t>
            </w:r>
            <w:bookmarkStart w:id="0" w:name="_GoBack"/>
            <w:bookmarkEnd w:id="0"/>
          </w:p>
          <w:p w14:paraId="0812BAF5" w14:textId="56295309" w:rsidR="006027D0" w:rsidRPr="00AA26BF" w:rsidRDefault="006027D0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35E858FB" w14:textId="77777777" w:rsidR="00902934" w:rsidRDefault="00902934" w:rsidP="00902934">
            <w:pPr>
              <w:pStyle w:val="Nincstrkz"/>
              <w:rPr>
                <w:b/>
                <w:bCs/>
              </w:rPr>
            </w:pPr>
          </w:p>
          <w:p w14:paraId="406ED706" w14:textId="4C0116B4" w:rsidR="00FA3F14" w:rsidRPr="00564AD0" w:rsidRDefault="00FA3F1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568B29C7" w:rsidR="00AA5286" w:rsidRPr="00564AD0" w:rsidRDefault="00AA5286" w:rsidP="00902934">
            <w:pPr>
              <w:pStyle w:val="Nincstrkz"/>
              <w:rPr>
                <w:b/>
                <w:bCs/>
              </w:rPr>
            </w:pPr>
          </w:p>
        </w:tc>
      </w:tr>
      <w:tr w:rsidR="00902934" w:rsidRPr="00C25754" w14:paraId="03656128" w14:textId="77777777" w:rsidTr="00FA3F14">
        <w:trPr>
          <w:trHeight w:val="38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3C0D99D" w14:textId="2AF691A9" w:rsidR="00902934" w:rsidRPr="00C25754" w:rsidRDefault="00902934" w:rsidP="0090293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48695F9C" w14:textId="77777777" w:rsidR="00902934" w:rsidRPr="00C25754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D85BC04" w14:textId="77777777" w:rsidR="00902934" w:rsidRPr="00C25754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2611" w:type="dxa"/>
            <w:vMerge/>
          </w:tcPr>
          <w:p w14:paraId="5E8A9ED9" w14:textId="77777777" w:rsidR="00902934" w:rsidRPr="00C25754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3342" w:type="dxa"/>
            <w:vMerge/>
          </w:tcPr>
          <w:p w14:paraId="06FCC9EB" w14:textId="77777777" w:rsidR="00902934" w:rsidRPr="00C25754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4EF134B0" w14:textId="77777777" w:rsidR="00902934" w:rsidRPr="00C749E2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F12E845" w14:textId="15C18DA3" w:rsidR="00902934" w:rsidRPr="00C749E2" w:rsidRDefault="005144E8" w:rsidP="0090293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A Magy</w:t>
            </w:r>
            <w:r w:rsidR="002B367E">
              <w:rPr>
                <w:b/>
                <w:bCs/>
              </w:rPr>
              <w:t xml:space="preserve">ar Széppróza Napja alkalmából - </w:t>
            </w:r>
            <w:r>
              <w:rPr>
                <w:b/>
                <w:bCs/>
              </w:rPr>
              <w:t xml:space="preserve">Békés megyei prózaírók felolvasóestje / </w:t>
            </w:r>
            <w:r w:rsidR="002B367E">
              <w:rPr>
                <w:b/>
                <w:bCs/>
              </w:rPr>
              <w:tab/>
            </w:r>
            <w:r w:rsidR="002B367E">
              <w:rPr>
                <w:b/>
                <w:bCs/>
              </w:rPr>
              <w:tab/>
            </w:r>
            <w:r w:rsidR="002B367E">
              <w:rPr>
                <w:b/>
                <w:bCs/>
              </w:rPr>
              <w:tab/>
            </w:r>
            <w:r>
              <w:rPr>
                <w:b/>
                <w:bCs/>
              </w:rPr>
              <w:t>Művész Kávéház</w:t>
            </w:r>
          </w:p>
        </w:tc>
      </w:tr>
      <w:tr w:rsidR="00902934" w:rsidRPr="00C25754" w14:paraId="11A1BDB2" w14:textId="77777777" w:rsidTr="00FA3F14">
        <w:trPr>
          <w:trHeight w:val="51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D782C34" w14:textId="77777777" w:rsidR="00902934" w:rsidRPr="00C25754" w:rsidRDefault="00902934" w:rsidP="0090293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464495B7" w14:textId="77777777" w:rsidR="00902934" w:rsidRPr="00C25754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50306A9E" w14:textId="77777777" w:rsidR="00902934" w:rsidRPr="00C25754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2611" w:type="dxa"/>
            <w:vMerge/>
            <w:tcBorders>
              <w:bottom w:val="thickThinMediumGap" w:sz="24" w:space="0" w:color="auto"/>
            </w:tcBorders>
          </w:tcPr>
          <w:p w14:paraId="6C7700C5" w14:textId="77777777" w:rsidR="00902934" w:rsidRPr="00C25754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3342" w:type="dxa"/>
            <w:vMerge/>
            <w:tcBorders>
              <w:bottom w:val="thickThinMediumGap" w:sz="24" w:space="0" w:color="auto"/>
            </w:tcBorders>
          </w:tcPr>
          <w:p w14:paraId="2C656973" w14:textId="77777777" w:rsidR="00902934" w:rsidRPr="00C25754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98B1933" w14:textId="77777777" w:rsidR="00902934" w:rsidRPr="00C749E2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B6EEC96" w14:textId="77777777" w:rsidR="002B367E" w:rsidRDefault="002B367E" w:rsidP="0090293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Hajnalban, délben, este (44) /</w:t>
            </w:r>
          </w:p>
          <w:p w14:paraId="7BBED3F7" w14:textId="6E3AB310" w:rsidR="00902934" w:rsidRDefault="00CA4980" w:rsidP="0090293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2B367E">
              <w:rPr>
                <w:b/>
                <w:bCs/>
              </w:rPr>
              <w:t>Iregszemcse</w:t>
            </w:r>
            <w:r w:rsidR="00FA3F14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Déryné Program)</w:t>
            </w:r>
          </w:p>
          <w:p w14:paraId="78528ABF" w14:textId="089CA587" w:rsidR="00CA4980" w:rsidRDefault="00CA4980" w:rsidP="0090293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indulás: utazó névsor szerint</w:t>
            </w:r>
          </w:p>
        </w:tc>
      </w:tr>
      <w:tr w:rsidR="000910D2" w:rsidRPr="00C25754" w14:paraId="2F889046" w14:textId="77777777" w:rsidTr="00EC2C13">
        <w:trPr>
          <w:trHeight w:val="60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59770FF5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6B2D0091" w:rsidR="000910D2" w:rsidRPr="00C25754" w:rsidRDefault="005144E8" w:rsidP="000910D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0910D2" w:rsidRPr="00C25754">
              <w:rPr>
                <w:b/>
                <w:bCs/>
              </w:rPr>
              <w:t>.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55A6AC22" w14:textId="0F9C0C5F" w:rsidR="00970033" w:rsidRPr="00C25754" w:rsidRDefault="00970033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7B58363D" w14:textId="77777777" w:rsidR="000910D2" w:rsidRDefault="000910D2" w:rsidP="000910D2">
            <w:pPr>
              <w:pStyle w:val="Nincstrkz"/>
              <w:rPr>
                <w:b/>
                <w:u w:val="single"/>
              </w:rPr>
            </w:pPr>
          </w:p>
          <w:p w14:paraId="3682CE75" w14:textId="53372130" w:rsidR="001866ED" w:rsidRPr="001866ED" w:rsidRDefault="001866ED" w:rsidP="000910D2">
            <w:pPr>
              <w:ind w:left="-2"/>
              <w:rPr>
                <w:b/>
                <w:bCs/>
                <w:u w:val="single"/>
              </w:rPr>
            </w:pPr>
            <w:r w:rsidRPr="001866ED">
              <w:rPr>
                <w:b/>
                <w:bCs/>
                <w:u w:val="single"/>
              </w:rPr>
              <w:t>Váratlan találkozások:</w:t>
            </w:r>
          </w:p>
          <w:p w14:paraId="1772F1C1" w14:textId="77777777" w:rsidR="00FA3F14" w:rsidRDefault="00872397" w:rsidP="001866ED">
            <w:pPr>
              <w:ind w:left="-2"/>
              <w:rPr>
                <w:b/>
                <w:bCs/>
              </w:rPr>
            </w:pPr>
            <w:r w:rsidRPr="001866ED">
              <w:rPr>
                <w:b/>
                <w:bCs/>
              </w:rPr>
              <w:t>16.30</w:t>
            </w:r>
            <w:r w:rsidR="00FA3F14" w:rsidRPr="001866ED">
              <w:rPr>
                <w:b/>
                <w:bCs/>
              </w:rPr>
              <w:t xml:space="preserve"> </w:t>
            </w:r>
            <w:r w:rsidR="001866ED">
              <w:rPr>
                <w:b/>
                <w:bCs/>
              </w:rPr>
              <w:t>öltözés</w:t>
            </w:r>
          </w:p>
          <w:p w14:paraId="3ACE65F1" w14:textId="3EF0C186" w:rsidR="001866ED" w:rsidRPr="00C25754" w:rsidRDefault="001866ED" w:rsidP="001866ED">
            <w:pPr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>17.00 felújító próba</w:t>
            </w:r>
          </w:p>
        </w:tc>
        <w:tc>
          <w:tcPr>
            <w:tcW w:w="2611" w:type="dxa"/>
            <w:vMerge w:val="restart"/>
            <w:tcBorders>
              <w:top w:val="thickThinMediumGap" w:sz="24" w:space="0" w:color="auto"/>
            </w:tcBorders>
          </w:tcPr>
          <w:p w14:paraId="5D2E9247" w14:textId="77777777" w:rsidR="00E90E27" w:rsidRDefault="00E90E27" w:rsidP="00EC2C13">
            <w:pPr>
              <w:pStyle w:val="Nincstrkz"/>
              <w:rPr>
                <w:b/>
                <w:bCs/>
              </w:rPr>
            </w:pPr>
          </w:p>
          <w:p w14:paraId="5527AF7C" w14:textId="77777777" w:rsidR="000910D2" w:rsidRPr="00E90E27" w:rsidRDefault="00EC2C13" w:rsidP="00EC2C13">
            <w:pPr>
              <w:pStyle w:val="Nincstrkz"/>
              <w:rPr>
                <w:b/>
                <w:bCs/>
                <w:u w:val="single"/>
              </w:rPr>
            </w:pPr>
            <w:r w:rsidRPr="00E90E27">
              <w:rPr>
                <w:b/>
                <w:bCs/>
                <w:u w:val="single"/>
              </w:rPr>
              <w:t>Az ajtó</w:t>
            </w:r>
          </w:p>
          <w:p w14:paraId="6E83FBED" w14:textId="77777777" w:rsidR="00EC2C13" w:rsidRDefault="00EC2C13" w:rsidP="00EC2C1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1B298FD1" w14:textId="295C4CDD" w:rsidR="00EC2C13" w:rsidRPr="00C25754" w:rsidRDefault="00EC2C13" w:rsidP="00EC2C1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3342" w:type="dxa"/>
            <w:vMerge w:val="restart"/>
            <w:tcBorders>
              <w:top w:val="thickThinMediumGap" w:sz="24" w:space="0" w:color="auto"/>
            </w:tcBorders>
          </w:tcPr>
          <w:p w14:paraId="450E80B4" w14:textId="423707DF" w:rsidR="000910D2" w:rsidRDefault="00872397" w:rsidP="000910D2">
            <w:pPr>
              <w:pStyle w:val="Nincstrkz"/>
              <w:rPr>
                <w:b/>
                <w:bCs/>
                <w:u w:val="single"/>
              </w:rPr>
            </w:pPr>
            <w:r w:rsidRPr="00872397">
              <w:rPr>
                <w:b/>
                <w:bCs/>
                <w:u w:val="single"/>
              </w:rPr>
              <w:t>Csabagyöngyében:</w:t>
            </w:r>
          </w:p>
          <w:p w14:paraId="5435BF71" w14:textId="3C01FE74" w:rsidR="00872397" w:rsidRDefault="00872397" w:rsidP="000910D2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hany tündér</w:t>
            </w:r>
          </w:p>
          <w:p w14:paraId="338B77DE" w14:textId="077712B6" w:rsidR="00872397" w:rsidRDefault="00872397" w:rsidP="000910D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7E159220" w14:textId="1C93D6CE" w:rsidR="00872397" w:rsidRPr="00872397" w:rsidRDefault="00872397" w:rsidP="000910D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  <w:p w14:paraId="247F006C" w14:textId="4564688D" w:rsidR="00FA3F14" w:rsidRPr="00C25754" w:rsidRDefault="00FA3F14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3C77536" w14:textId="77777777" w:rsidR="00434CCB" w:rsidRDefault="00434CCB" w:rsidP="000910D2">
            <w:pPr>
              <w:pStyle w:val="Nincstrkz"/>
              <w:rPr>
                <w:b/>
                <w:bCs/>
              </w:rPr>
            </w:pPr>
          </w:p>
          <w:p w14:paraId="7F399B91" w14:textId="690476A9" w:rsidR="00FA3F14" w:rsidRDefault="00FA3F14" w:rsidP="000910D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Sweet Charity</w:t>
            </w:r>
          </w:p>
          <w:p w14:paraId="26BA208D" w14:textId="3B6CF58F" w:rsidR="00FA3F14" w:rsidRPr="00C25754" w:rsidRDefault="00FA3F14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3D6352CC" w:rsidR="00AA5286" w:rsidRPr="00C25754" w:rsidRDefault="00AA5286" w:rsidP="000910D2">
            <w:pPr>
              <w:pStyle w:val="Nincstrkz"/>
              <w:rPr>
                <w:b/>
                <w:bCs/>
              </w:rPr>
            </w:pPr>
          </w:p>
        </w:tc>
      </w:tr>
      <w:tr w:rsidR="000910D2" w:rsidRPr="00C25754" w14:paraId="43364731" w14:textId="77777777" w:rsidTr="00FA3F14">
        <w:trPr>
          <w:trHeight w:val="54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2FB146AA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793C4AD4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90F9DA1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611" w:type="dxa"/>
            <w:vMerge/>
          </w:tcPr>
          <w:p w14:paraId="071EF1A6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342" w:type="dxa"/>
            <w:vMerge/>
          </w:tcPr>
          <w:p w14:paraId="49291DB5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318F5BF4" w14:textId="77777777" w:rsidR="000910D2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462FAB0A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</w:tr>
      <w:tr w:rsidR="000910D2" w:rsidRPr="00C25754" w14:paraId="51E4682C" w14:textId="77777777" w:rsidTr="00FA3F14">
        <w:trPr>
          <w:trHeight w:val="573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441176FF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6D0EF571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611" w:type="dxa"/>
            <w:vMerge/>
            <w:tcBorders>
              <w:bottom w:val="thickThinMediumGap" w:sz="24" w:space="0" w:color="auto"/>
            </w:tcBorders>
          </w:tcPr>
          <w:p w14:paraId="71EAE3F6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342" w:type="dxa"/>
            <w:vMerge/>
            <w:tcBorders>
              <w:bottom w:val="thickThinMediumGap" w:sz="24" w:space="0" w:color="auto"/>
            </w:tcBorders>
          </w:tcPr>
          <w:p w14:paraId="5B385491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5CC1A005" w:rsidR="002B367E" w:rsidRPr="00C25754" w:rsidRDefault="002B367E" w:rsidP="000910D2">
            <w:pPr>
              <w:pStyle w:val="Nincstrkz"/>
              <w:rPr>
                <w:b/>
                <w:bCs/>
              </w:rPr>
            </w:pPr>
          </w:p>
        </w:tc>
      </w:tr>
      <w:tr w:rsidR="000910D2" w:rsidRPr="00C25754" w14:paraId="7376CF7C" w14:textId="77777777" w:rsidTr="00FA3F14">
        <w:trPr>
          <w:trHeight w:val="57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374FC7CA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0910D2" w:rsidRDefault="000910D2" w:rsidP="000910D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79B809C8" w:rsidR="000910D2" w:rsidRPr="00C25754" w:rsidRDefault="005144E8" w:rsidP="000910D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0910D2">
              <w:rPr>
                <w:b/>
                <w:bCs/>
              </w:rPr>
              <w:t>.</w:t>
            </w:r>
          </w:p>
          <w:p w14:paraId="3A45A88A" w14:textId="77777777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72A51D59" w14:textId="7FC4C956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225C24B" w14:textId="77777777" w:rsidR="000910D2" w:rsidRDefault="000910D2" w:rsidP="000910D2">
            <w:pPr>
              <w:pStyle w:val="Nincstrkz"/>
              <w:rPr>
                <w:b/>
                <w:u w:val="single"/>
              </w:rPr>
            </w:pPr>
          </w:p>
          <w:p w14:paraId="4363C862" w14:textId="55F91080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611" w:type="dxa"/>
            <w:vMerge w:val="restart"/>
            <w:tcBorders>
              <w:top w:val="thickThinMediumGap" w:sz="24" w:space="0" w:color="auto"/>
            </w:tcBorders>
          </w:tcPr>
          <w:p w14:paraId="5EAE8F7F" w14:textId="77777777" w:rsidR="00E90E27" w:rsidRDefault="00E90E27" w:rsidP="00EC2C13">
            <w:pPr>
              <w:pStyle w:val="Nincstrkz"/>
              <w:rPr>
                <w:b/>
                <w:bCs/>
              </w:rPr>
            </w:pPr>
          </w:p>
          <w:p w14:paraId="493B8F9B" w14:textId="77777777" w:rsidR="00EC2C13" w:rsidRPr="00E90E27" w:rsidRDefault="00EC2C13" w:rsidP="00EC2C13">
            <w:pPr>
              <w:pStyle w:val="Nincstrkz"/>
              <w:rPr>
                <w:b/>
                <w:bCs/>
                <w:u w:val="single"/>
              </w:rPr>
            </w:pPr>
            <w:r w:rsidRPr="00E90E27">
              <w:rPr>
                <w:b/>
                <w:bCs/>
                <w:u w:val="single"/>
              </w:rPr>
              <w:t>Az ajtó</w:t>
            </w:r>
          </w:p>
          <w:p w14:paraId="0D010ECB" w14:textId="77777777" w:rsidR="00EC2C13" w:rsidRDefault="00EC2C13" w:rsidP="00EC2C1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660B248D" w14:textId="7CA14148" w:rsidR="000910D2" w:rsidRPr="00C25754" w:rsidRDefault="00EC2C13" w:rsidP="00EC2C1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3342" w:type="dxa"/>
            <w:vMerge w:val="restart"/>
            <w:tcBorders>
              <w:top w:val="thickThinMediumGap" w:sz="24" w:space="0" w:color="auto"/>
            </w:tcBorders>
          </w:tcPr>
          <w:p w14:paraId="548623F7" w14:textId="69FA91A9" w:rsidR="00872397" w:rsidRPr="00C25754" w:rsidRDefault="00872397" w:rsidP="008C30D8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C4A169A" w14:textId="77777777" w:rsidR="00434CCB" w:rsidRDefault="00434CCB" w:rsidP="000910D2">
            <w:pPr>
              <w:pStyle w:val="Nincstrkz"/>
              <w:rPr>
                <w:b/>
                <w:bCs/>
              </w:rPr>
            </w:pPr>
          </w:p>
          <w:p w14:paraId="54EEE06C" w14:textId="5E15389A" w:rsidR="00FA3F14" w:rsidRPr="00C25754" w:rsidRDefault="00FA3F14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591DB8FB" w14:textId="77777777" w:rsidR="00FA3F14" w:rsidRDefault="00FA3F14" w:rsidP="00FA3F1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6.00 Árva lányból hercegnő – hangoskönyv zártkörű bemutató, sajtótájékoztató /</w:t>
            </w:r>
          </w:p>
          <w:p w14:paraId="6A37A30B" w14:textId="6E3FE362" w:rsidR="00AA5286" w:rsidRPr="00C25754" w:rsidRDefault="00FA3F14" w:rsidP="00FA3F1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Jókai Szalon</w:t>
            </w:r>
          </w:p>
        </w:tc>
      </w:tr>
      <w:tr w:rsidR="000910D2" w:rsidRPr="00C25754" w14:paraId="64A4E751" w14:textId="77777777" w:rsidTr="00FA3F14">
        <w:trPr>
          <w:trHeight w:val="564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644E534B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732E2EFF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4DCDF05C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611" w:type="dxa"/>
            <w:vMerge/>
          </w:tcPr>
          <w:p w14:paraId="708ADFD9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342" w:type="dxa"/>
            <w:vMerge/>
          </w:tcPr>
          <w:p w14:paraId="1ABA6D4A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705E1E5F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DC16751" w14:textId="77777777" w:rsidR="002B367E" w:rsidRDefault="002B367E" w:rsidP="002B367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Váratlan találkozások (10) / </w:t>
            </w:r>
          </w:p>
          <w:p w14:paraId="6C4315B6" w14:textId="6FA5493E" w:rsidR="000910D2" w:rsidRPr="00C25754" w:rsidRDefault="002B367E" w:rsidP="002B367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Stúdiószínház</w:t>
            </w:r>
          </w:p>
        </w:tc>
      </w:tr>
      <w:tr w:rsidR="000910D2" w:rsidRPr="00C25754" w14:paraId="045EDD84" w14:textId="77777777" w:rsidTr="00FA3F14">
        <w:trPr>
          <w:trHeight w:val="589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4A469621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0FA3A18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611" w:type="dxa"/>
            <w:vMerge/>
            <w:tcBorders>
              <w:bottom w:val="thickThinMediumGap" w:sz="24" w:space="0" w:color="auto"/>
            </w:tcBorders>
          </w:tcPr>
          <w:p w14:paraId="6A9376D8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342" w:type="dxa"/>
            <w:vMerge/>
            <w:tcBorders>
              <w:bottom w:val="thickThinMediumGap" w:sz="24" w:space="0" w:color="auto"/>
            </w:tcBorders>
          </w:tcPr>
          <w:p w14:paraId="36432B4A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0910D2" w:rsidRPr="006043DF" w:rsidRDefault="000910D2" w:rsidP="000910D2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1B0A32AC" w14:textId="77777777" w:rsidR="002B367E" w:rsidRDefault="002B367E" w:rsidP="002B367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Sweet Charity (15) / Szentes</w:t>
            </w:r>
          </w:p>
          <w:p w14:paraId="017F1BEC" w14:textId="7146A8E7" w:rsidR="000910D2" w:rsidRPr="006839B5" w:rsidRDefault="002B367E" w:rsidP="002B367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indulás: utazó névsor szerint</w:t>
            </w:r>
          </w:p>
        </w:tc>
      </w:tr>
      <w:tr w:rsidR="000910D2" w:rsidRPr="00C25754" w14:paraId="4D85F75E" w14:textId="77777777" w:rsidTr="00FA3F14">
        <w:trPr>
          <w:trHeight w:val="58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0910D2" w:rsidRDefault="000910D2" w:rsidP="000910D2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0910D2" w:rsidRDefault="000910D2" w:rsidP="000910D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7F98EB4B" w:rsidR="000910D2" w:rsidRPr="00C25754" w:rsidRDefault="005144E8" w:rsidP="000910D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0910D2">
              <w:rPr>
                <w:b/>
                <w:bCs/>
              </w:rPr>
              <w:t>.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24AC510D" w14:textId="77777777" w:rsidR="0026184A" w:rsidRDefault="0026184A" w:rsidP="000910D2">
            <w:pPr>
              <w:pStyle w:val="Nincstrkz"/>
              <w:rPr>
                <w:b/>
                <w:bCs/>
              </w:rPr>
            </w:pPr>
          </w:p>
          <w:p w14:paraId="3674B6B4" w14:textId="2460A9BC" w:rsidR="00872397" w:rsidRPr="00C25754" w:rsidRDefault="00872397" w:rsidP="000910D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Munkarendi ért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18CE0503" w14:textId="77777777" w:rsidR="000910D2" w:rsidRDefault="000910D2" w:rsidP="000910D2">
            <w:pPr>
              <w:pStyle w:val="Nincstrkz"/>
              <w:rPr>
                <w:b/>
                <w:bCs/>
              </w:rPr>
            </w:pPr>
          </w:p>
          <w:p w14:paraId="32A2F7A4" w14:textId="77777777" w:rsidR="000910D2" w:rsidRDefault="000910D2" w:rsidP="000910D2">
            <w:pPr>
              <w:pStyle w:val="Nincstrkz"/>
              <w:rPr>
                <w:b/>
                <w:bCs/>
              </w:rPr>
            </w:pPr>
          </w:p>
          <w:p w14:paraId="71E51381" w14:textId="42D7EC63" w:rsidR="000910D2" w:rsidRPr="00801460" w:rsidRDefault="000910D2" w:rsidP="000910D2">
            <w:pPr>
              <w:pStyle w:val="Nincstrkz"/>
              <w:rPr>
                <w:b/>
              </w:rPr>
            </w:pPr>
          </w:p>
        </w:tc>
        <w:tc>
          <w:tcPr>
            <w:tcW w:w="2611" w:type="dxa"/>
            <w:vMerge w:val="restart"/>
            <w:tcBorders>
              <w:top w:val="thickThinMediumGap" w:sz="24" w:space="0" w:color="auto"/>
            </w:tcBorders>
          </w:tcPr>
          <w:p w14:paraId="69C3F5F1" w14:textId="77777777" w:rsidR="00E90E27" w:rsidRDefault="00E90E27" w:rsidP="00EC2C13">
            <w:pPr>
              <w:pStyle w:val="Nincstrkz"/>
              <w:rPr>
                <w:b/>
                <w:bCs/>
              </w:rPr>
            </w:pPr>
          </w:p>
          <w:p w14:paraId="61820419" w14:textId="77777777" w:rsidR="00EC2C13" w:rsidRPr="00E90E27" w:rsidRDefault="00EC2C13" w:rsidP="00EC2C13">
            <w:pPr>
              <w:pStyle w:val="Nincstrkz"/>
              <w:rPr>
                <w:b/>
                <w:bCs/>
                <w:u w:val="single"/>
              </w:rPr>
            </w:pPr>
            <w:r w:rsidRPr="00E90E27">
              <w:rPr>
                <w:b/>
                <w:bCs/>
                <w:u w:val="single"/>
              </w:rPr>
              <w:t>Az ajtó</w:t>
            </w:r>
          </w:p>
          <w:p w14:paraId="53E41E3B" w14:textId="77777777" w:rsidR="00EC2C13" w:rsidRDefault="00EC2C13" w:rsidP="00EC2C1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256D38C2" w14:textId="71688D87" w:rsidR="009505AD" w:rsidRPr="00C25754" w:rsidRDefault="00EC2C13" w:rsidP="00EC2C1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3342" w:type="dxa"/>
            <w:vMerge w:val="restart"/>
            <w:tcBorders>
              <w:top w:val="thickThinMediumGap" w:sz="24" w:space="0" w:color="auto"/>
            </w:tcBorders>
          </w:tcPr>
          <w:p w14:paraId="7ED919CA" w14:textId="77777777" w:rsidR="00872397" w:rsidRDefault="00872397" w:rsidP="00872397">
            <w:pPr>
              <w:pStyle w:val="Nincstrkz"/>
              <w:rPr>
                <w:b/>
                <w:bCs/>
                <w:u w:val="single"/>
              </w:rPr>
            </w:pPr>
            <w:r w:rsidRPr="00872397">
              <w:rPr>
                <w:b/>
                <w:bCs/>
                <w:u w:val="single"/>
              </w:rPr>
              <w:t>Csabagyöngyében:</w:t>
            </w:r>
          </w:p>
          <w:p w14:paraId="69BF43A8" w14:textId="77777777" w:rsidR="00872397" w:rsidRDefault="00872397" w:rsidP="00872397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hany tündér</w:t>
            </w:r>
          </w:p>
          <w:p w14:paraId="699365CF" w14:textId="37CA7E73" w:rsidR="00872397" w:rsidRDefault="00872397" w:rsidP="0087239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5</w:t>
            </w:r>
            <w:r>
              <w:rPr>
                <w:b/>
                <w:bCs/>
              </w:rPr>
              <w:t>.00</w:t>
            </w:r>
          </w:p>
          <w:p w14:paraId="7F31CF6B" w14:textId="77777777" w:rsidR="000910D2" w:rsidRDefault="000910D2" w:rsidP="000910D2">
            <w:pPr>
              <w:pStyle w:val="Nincstrkz"/>
              <w:rPr>
                <w:b/>
                <w:bCs/>
              </w:rPr>
            </w:pPr>
          </w:p>
          <w:p w14:paraId="34EF3448" w14:textId="77777777" w:rsidR="000910D2" w:rsidRDefault="000910D2" w:rsidP="000910D2">
            <w:pPr>
              <w:pStyle w:val="Nincstrkz"/>
              <w:rPr>
                <w:b/>
                <w:bCs/>
              </w:rPr>
            </w:pPr>
          </w:p>
          <w:p w14:paraId="7570A740" w14:textId="1DCCF39B" w:rsidR="000910D2" w:rsidRPr="00C25754" w:rsidRDefault="000910D2" w:rsidP="0026184A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7D8AC3F" w14:textId="6F295AFD" w:rsidR="000910D2" w:rsidRPr="00EB42A8" w:rsidRDefault="000910D2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4923FB4E" w:rsidR="000910D2" w:rsidRPr="00EB42A8" w:rsidRDefault="000910D2" w:rsidP="000910D2">
            <w:pPr>
              <w:pStyle w:val="Nincstrkz"/>
              <w:rPr>
                <w:b/>
                <w:bCs/>
              </w:rPr>
            </w:pPr>
          </w:p>
        </w:tc>
      </w:tr>
      <w:tr w:rsidR="00CA4980" w:rsidRPr="00C25754" w14:paraId="1DA1510D" w14:textId="77777777" w:rsidTr="00FA3F14">
        <w:trPr>
          <w:trHeight w:val="58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E2B389F" w:rsidR="00CA4980" w:rsidRPr="00C25754" w:rsidRDefault="00CA4980" w:rsidP="00CA498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00E8AA21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8D3771F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2611" w:type="dxa"/>
            <w:vMerge/>
          </w:tcPr>
          <w:p w14:paraId="638DD6DF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342" w:type="dxa"/>
            <w:vMerge/>
          </w:tcPr>
          <w:p w14:paraId="53792312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43059A03" w14:textId="77777777" w:rsidR="00CA4980" w:rsidRDefault="00CA4980" w:rsidP="00CA4980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5103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1F6ABF21" w14:textId="4CC8EE41" w:rsidR="00CA4980" w:rsidRDefault="00CA4980" w:rsidP="00CA498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Váratlan találkozások (11) / </w:t>
            </w:r>
          </w:p>
          <w:p w14:paraId="53DE9906" w14:textId="29153D7E" w:rsidR="00CA4980" w:rsidRPr="00434CCB" w:rsidRDefault="00CA4980" w:rsidP="00CA498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Stúdiószínház</w:t>
            </w:r>
          </w:p>
        </w:tc>
      </w:tr>
      <w:tr w:rsidR="00CA4980" w:rsidRPr="00C25754" w14:paraId="0F21CB20" w14:textId="77777777" w:rsidTr="00FA3F14">
        <w:trPr>
          <w:trHeight w:val="53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CA4980" w:rsidRPr="00C25754" w:rsidRDefault="00CA4980" w:rsidP="00CA498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686C1298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51231F4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2611" w:type="dxa"/>
            <w:vMerge/>
            <w:tcBorders>
              <w:bottom w:val="thickThinMediumGap" w:sz="24" w:space="0" w:color="auto"/>
            </w:tcBorders>
          </w:tcPr>
          <w:p w14:paraId="76132438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342" w:type="dxa"/>
            <w:vMerge/>
            <w:tcBorders>
              <w:bottom w:val="thickThinMediumGap" w:sz="24" w:space="0" w:color="auto"/>
            </w:tcBorders>
          </w:tcPr>
          <w:p w14:paraId="57617C97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50BD28E" w14:textId="11DB94F7" w:rsidR="00CA4980" w:rsidRDefault="00CA4980" w:rsidP="00CA498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Sweet Charity (16) / Szentes</w:t>
            </w:r>
          </w:p>
          <w:p w14:paraId="3D054B2D" w14:textId="2199607D" w:rsidR="00CA4980" w:rsidRPr="00C25754" w:rsidRDefault="00CA4980" w:rsidP="00CA498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indulás: utazó névsor szerint</w:t>
            </w:r>
          </w:p>
        </w:tc>
      </w:tr>
      <w:tr w:rsidR="000910D2" w:rsidRPr="00C25754" w14:paraId="6BFE88DA" w14:textId="77777777" w:rsidTr="00FA3F14">
        <w:trPr>
          <w:trHeight w:val="46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2818A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72B27A51" w:rsidR="000910D2" w:rsidRPr="00C25754" w:rsidRDefault="005144E8" w:rsidP="000910D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0910D2" w:rsidRPr="00C25754">
              <w:rPr>
                <w:b/>
                <w:bCs/>
              </w:rPr>
              <w:t>.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2B5C4AB2" w14:textId="77777777" w:rsidR="000910D2" w:rsidRDefault="000910D2" w:rsidP="000910D2">
            <w:pPr>
              <w:pStyle w:val="Nincstrkz"/>
              <w:rPr>
                <w:b/>
                <w:bCs/>
              </w:rPr>
            </w:pPr>
          </w:p>
          <w:p w14:paraId="358167B3" w14:textId="77777777" w:rsidR="00872397" w:rsidRPr="00872397" w:rsidRDefault="00872397" w:rsidP="000910D2">
            <w:pPr>
              <w:pStyle w:val="Nincstrkz"/>
              <w:rPr>
                <w:b/>
                <w:bCs/>
                <w:u w:val="single"/>
              </w:rPr>
            </w:pPr>
            <w:r w:rsidRPr="00872397">
              <w:rPr>
                <w:b/>
                <w:bCs/>
                <w:u w:val="single"/>
              </w:rPr>
              <w:t>János vitéz</w:t>
            </w:r>
          </w:p>
          <w:p w14:paraId="48DB3324" w14:textId="3DB6947F" w:rsidR="00872397" w:rsidRPr="00C25754" w:rsidRDefault="00872397" w:rsidP="000910D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-14.00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611" w:type="dxa"/>
            <w:vMerge w:val="restart"/>
            <w:tcBorders>
              <w:top w:val="thickThinMediumGap" w:sz="24" w:space="0" w:color="auto"/>
            </w:tcBorders>
          </w:tcPr>
          <w:p w14:paraId="1DBF1397" w14:textId="77777777" w:rsidR="00E90E27" w:rsidRDefault="00E90E27" w:rsidP="00EC2C13">
            <w:pPr>
              <w:pStyle w:val="Nincstrkz"/>
              <w:rPr>
                <w:b/>
                <w:bCs/>
              </w:rPr>
            </w:pPr>
          </w:p>
          <w:p w14:paraId="541A3B0C" w14:textId="77777777" w:rsidR="00EC2C13" w:rsidRPr="00E90E27" w:rsidRDefault="00EC2C13" w:rsidP="00EC2C13">
            <w:pPr>
              <w:pStyle w:val="Nincstrkz"/>
              <w:rPr>
                <w:b/>
                <w:bCs/>
                <w:u w:val="single"/>
              </w:rPr>
            </w:pPr>
            <w:r w:rsidRPr="00E90E27">
              <w:rPr>
                <w:b/>
                <w:bCs/>
                <w:u w:val="single"/>
              </w:rPr>
              <w:t>Az ajtó</w:t>
            </w:r>
          </w:p>
          <w:p w14:paraId="0D58259C" w14:textId="18C71A01" w:rsidR="00EC2C13" w:rsidRDefault="00EC2C13" w:rsidP="00EC2C1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6.00</w:t>
            </w:r>
          </w:p>
          <w:p w14:paraId="3B6D7E0D" w14:textId="293D6039" w:rsidR="009505AD" w:rsidRPr="00C25754" w:rsidRDefault="009505AD" w:rsidP="00EC2C13">
            <w:pPr>
              <w:pStyle w:val="Nincstrkz"/>
              <w:rPr>
                <w:b/>
                <w:bCs/>
              </w:rPr>
            </w:pPr>
          </w:p>
        </w:tc>
        <w:tc>
          <w:tcPr>
            <w:tcW w:w="3342" w:type="dxa"/>
            <w:vMerge w:val="restart"/>
            <w:tcBorders>
              <w:top w:val="thickThinMediumGap" w:sz="24" w:space="0" w:color="auto"/>
            </w:tcBorders>
          </w:tcPr>
          <w:p w14:paraId="64EB1C3D" w14:textId="77777777" w:rsidR="00872397" w:rsidRDefault="00872397" w:rsidP="00872397">
            <w:pPr>
              <w:pStyle w:val="Nincstrkz"/>
              <w:rPr>
                <w:b/>
                <w:bCs/>
                <w:u w:val="single"/>
              </w:rPr>
            </w:pPr>
            <w:r w:rsidRPr="00872397">
              <w:rPr>
                <w:b/>
                <w:bCs/>
                <w:u w:val="single"/>
              </w:rPr>
              <w:t>Csabagyöngyében:</w:t>
            </w:r>
          </w:p>
          <w:p w14:paraId="2AA73CF5" w14:textId="77777777" w:rsidR="00872397" w:rsidRDefault="00872397" w:rsidP="00872397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hany tündér</w:t>
            </w:r>
          </w:p>
          <w:p w14:paraId="6CDA52F3" w14:textId="77777777" w:rsidR="00872397" w:rsidRDefault="00872397" w:rsidP="0087239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5.00</w:t>
            </w:r>
          </w:p>
          <w:p w14:paraId="0EAD2D37" w14:textId="77777777" w:rsidR="00872397" w:rsidRDefault="00872397" w:rsidP="00872397">
            <w:pPr>
              <w:pStyle w:val="Nincstrkz"/>
              <w:rPr>
                <w:b/>
                <w:bCs/>
              </w:rPr>
            </w:pPr>
          </w:p>
          <w:p w14:paraId="610F58CF" w14:textId="77777777" w:rsidR="000910D2" w:rsidRDefault="000910D2" w:rsidP="000910D2">
            <w:pPr>
              <w:pStyle w:val="Nincstrkz"/>
              <w:rPr>
                <w:b/>
                <w:bCs/>
              </w:rPr>
            </w:pPr>
          </w:p>
          <w:p w14:paraId="7F7FDC9C" w14:textId="38A065F6" w:rsidR="000910D2" w:rsidRDefault="000910D2" w:rsidP="000910D2">
            <w:pPr>
              <w:pStyle w:val="Nincstrkz"/>
              <w:rPr>
                <w:b/>
                <w:bCs/>
              </w:rPr>
            </w:pPr>
          </w:p>
          <w:p w14:paraId="0F4BB8D4" w14:textId="6A57B1B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8D0BDC6" w14:textId="20947D18" w:rsidR="000910D2" w:rsidRPr="00C90D70" w:rsidRDefault="000910D2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05F7A710" w:rsidR="000910D2" w:rsidRPr="00C25754" w:rsidRDefault="000910D2" w:rsidP="000910D2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CA4980" w:rsidRPr="00C25754" w14:paraId="672FDE89" w14:textId="77777777" w:rsidTr="00FA3F14">
        <w:trPr>
          <w:trHeight w:val="53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4074037C" w:rsidR="00CA4980" w:rsidRPr="00C25754" w:rsidRDefault="00CA4980" w:rsidP="00CA498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6C84822F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2834368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2611" w:type="dxa"/>
            <w:vMerge/>
          </w:tcPr>
          <w:p w14:paraId="70BDA9D8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342" w:type="dxa"/>
            <w:vMerge/>
          </w:tcPr>
          <w:p w14:paraId="3729C518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4DF1507D" w14:textId="77777777" w:rsidR="00CA4980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7E17F57" w14:textId="7F4A376A" w:rsidR="00CA4980" w:rsidRDefault="00CA4980" w:rsidP="00CA498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Váratlan találkozások (12) / </w:t>
            </w:r>
          </w:p>
          <w:p w14:paraId="7CD73597" w14:textId="60DEFAC1" w:rsidR="00CA4980" w:rsidRPr="00C25754" w:rsidRDefault="00CA4980" w:rsidP="00CA498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Stúdiószínház</w:t>
            </w:r>
          </w:p>
        </w:tc>
      </w:tr>
      <w:tr w:rsidR="00CA4980" w:rsidRPr="00C25754" w14:paraId="0245F388" w14:textId="77777777" w:rsidTr="00FA3F14">
        <w:trPr>
          <w:trHeight w:val="67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CA4980" w:rsidRPr="00C25754" w:rsidRDefault="00CA4980" w:rsidP="00CA498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6995ACCA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2E12A45D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2611" w:type="dxa"/>
            <w:vMerge/>
            <w:tcBorders>
              <w:bottom w:val="thickThinMediumGap" w:sz="24" w:space="0" w:color="auto"/>
            </w:tcBorders>
          </w:tcPr>
          <w:p w14:paraId="1C385B9B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342" w:type="dxa"/>
            <w:vMerge/>
            <w:tcBorders>
              <w:bottom w:val="thickThinMediumGap" w:sz="24" w:space="0" w:color="auto"/>
            </w:tcBorders>
          </w:tcPr>
          <w:p w14:paraId="391EF84A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CA4980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62D83F70" w14:textId="69C2FFE4" w:rsidR="00CA4980" w:rsidRDefault="00CA4980" w:rsidP="00CA498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Sweet Charity (17) / Szentes</w:t>
            </w:r>
          </w:p>
          <w:p w14:paraId="290D6770" w14:textId="1D068C33" w:rsidR="00CA4980" w:rsidRPr="00C25754" w:rsidRDefault="00CA4980" w:rsidP="00CA498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indulás: utazó névsor szerint</w:t>
            </w:r>
          </w:p>
        </w:tc>
      </w:tr>
      <w:tr w:rsidR="00CA4980" w:rsidRPr="00C25754" w14:paraId="7D6F3D3F" w14:textId="77777777" w:rsidTr="00FA3F14">
        <w:trPr>
          <w:trHeight w:val="60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C0ACE96" w:rsidR="00CA4980" w:rsidRPr="00C25754" w:rsidRDefault="00CA4980" w:rsidP="00CA4980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CA4980" w:rsidRDefault="00CA4980" w:rsidP="00CA4980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03F7B27B" w:rsidR="00CA4980" w:rsidRPr="00C25754" w:rsidRDefault="00CA4980" w:rsidP="00CA4980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4BEC44BA" w14:textId="77777777" w:rsidR="00CA4980" w:rsidRDefault="00CA4980" w:rsidP="00CA4980">
            <w:pPr>
              <w:pStyle w:val="Nincstrkz"/>
              <w:rPr>
                <w:b/>
                <w:bCs/>
              </w:rPr>
            </w:pPr>
          </w:p>
          <w:p w14:paraId="421569E3" w14:textId="77777777" w:rsidR="00483A3E" w:rsidRPr="00872397" w:rsidRDefault="00483A3E" w:rsidP="00483A3E">
            <w:pPr>
              <w:pStyle w:val="Nincstrkz"/>
              <w:rPr>
                <w:b/>
                <w:bCs/>
                <w:u w:val="single"/>
              </w:rPr>
            </w:pPr>
            <w:r w:rsidRPr="00872397">
              <w:rPr>
                <w:b/>
                <w:bCs/>
                <w:u w:val="single"/>
              </w:rPr>
              <w:t>János vitéz</w:t>
            </w:r>
          </w:p>
          <w:p w14:paraId="0A2EC316" w14:textId="4A8C0CE5" w:rsidR="00483A3E" w:rsidRPr="00C25754" w:rsidRDefault="00483A3E" w:rsidP="00483A3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-14.00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CA4980" w:rsidRDefault="00CA4980" w:rsidP="00CA4980">
            <w:pPr>
              <w:pStyle w:val="Nincstrkz"/>
              <w:rPr>
                <w:b/>
                <w:bCs/>
              </w:rPr>
            </w:pPr>
          </w:p>
          <w:p w14:paraId="12AB0D1D" w14:textId="77777777" w:rsidR="00CA4980" w:rsidRDefault="00CA4980" w:rsidP="00CA4980">
            <w:pPr>
              <w:pStyle w:val="Nincstrkz"/>
              <w:rPr>
                <w:b/>
                <w:bCs/>
              </w:rPr>
            </w:pPr>
          </w:p>
          <w:p w14:paraId="3EFED485" w14:textId="736B1853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2611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CA4980" w:rsidRDefault="00CA4980" w:rsidP="00CA4980">
            <w:pPr>
              <w:pStyle w:val="Nincstrkz"/>
              <w:rPr>
                <w:b/>
                <w:bCs/>
              </w:rPr>
            </w:pPr>
          </w:p>
          <w:p w14:paraId="512BCEA1" w14:textId="2B8F6733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342" w:type="dxa"/>
            <w:vMerge w:val="restart"/>
            <w:tcBorders>
              <w:top w:val="thickThinMediumGap" w:sz="24" w:space="0" w:color="auto"/>
            </w:tcBorders>
          </w:tcPr>
          <w:p w14:paraId="37DD06AC" w14:textId="0D4D6263" w:rsidR="00CA4980" w:rsidRPr="00E755C6" w:rsidRDefault="00CA4980" w:rsidP="00CA4980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6170609" w14:textId="7B8FCBD2" w:rsidR="00CA4980" w:rsidRPr="000C26E6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1F3D3235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</w:tr>
      <w:tr w:rsidR="00CA4980" w:rsidRPr="00C25754" w14:paraId="41E97EED" w14:textId="77777777" w:rsidTr="00FA3F14">
        <w:trPr>
          <w:trHeight w:hRule="exact" w:val="63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3B6279CB" w:rsidR="00CA4980" w:rsidRPr="00C25754" w:rsidRDefault="00CA4980" w:rsidP="00CA498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64BF48B9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955D38D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2611" w:type="dxa"/>
            <w:vMerge/>
          </w:tcPr>
          <w:p w14:paraId="0CA182BF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342" w:type="dxa"/>
            <w:vMerge/>
          </w:tcPr>
          <w:p w14:paraId="2B21878B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0B224E4C" w14:textId="77777777" w:rsidR="00CA4980" w:rsidRPr="00C25754" w:rsidRDefault="00CA4980" w:rsidP="00CA4980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5103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4370697" w14:textId="77777777" w:rsidR="00CA4980" w:rsidRDefault="00CA4980" w:rsidP="00CA498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Váratlan találkozások (13) / </w:t>
            </w:r>
          </w:p>
          <w:p w14:paraId="6FDE6584" w14:textId="5B0C7DE1" w:rsidR="00CA4980" w:rsidRPr="00CA4980" w:rsidRDefault="00CA4980" w:rsidP="00CA498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Stúdiószínház</w:t>
            </w:r>
          </w:p>
        </w:tc>
      </w:tr>
      <w:tr w:rsidR="00CA4980" w:rsidRPr="00C25754" w14:paraId="40E2BDD0" w14:textId="77777777" w:rsidTr="00FA3F14">
        <w:trPr>
          <w:trHeight w:val="56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CA4980" w:rsidRPr="00C25754" w:rsidRDefault="00CA4980" w:rsidP="00CA498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4C9D0EDC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04FF8FF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2611" w:type="dxa"/>
            <w:vMerge/>
            <w:tcBorders>
              <w:bottom w:val="thickThinMediumGap" w:sz="24" w:space="0" w:color="auto"/>
            </w:tcBorders>
          </w:tcPr>
          <w:p w14:paraId="571017C4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342" w:type="dxa"/>
            <w:vMerge/>
            <w:tcBorders>
              <w:bottom w:val="thickThinMediumGap" w:sz="24" w:space="0" w:color="auto"/>
            </w:tcBorders>
          </w:tcPr>
          <w:p w14:paraId="1F6C9ED6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CA4980" w:rsidRDefault="00CA4980" w:rsidP="00CA4980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5103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20CC5E8" w14:textId="3A9435BD" w:rsidR="00CA4980" w:rsidRDefault="00CA4980" w:rsidP="00CA498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Sweet Charity (18) / Szentes</w:t>
            </w:r>
          </w:p>
          <w:p w14:paraId="2AF2D504" w14:textId="5F1125D4" w:rsidR="00CA4980" w:rsidRPr="00434CCB" w:rsidRDefault="00CA4980" w:rsidP="00CA4980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ab/>
              <w:t>indulás: utazó névsor szerint</w:t>
            </w:r>
          </w:p>
        </w:tc>
      </w:tr>
      <w:tr w:rsidR="00CA4980" w:rsidRPr="00C25754" w14:paraId="31797A16" w14:textId="77777777" w:rsidTr="00FA3F14">
        <w:trPr>
          <w:trHeight w:val="54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08FE8858" w:rsidR="00CA4980" w:rsidRPr="00C25754" w:rsidRDefault="00CA4980" w:rsidP="00CA4980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CA4980" w:rsidRPr="00C25754" w:rsidRDefault="00CA4980" w:rsidP="00CA4980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5FB4A2A8" w:rsidR="00CA4980" w:rsidRPr="00C25754" w:rsidRDefault="00CA4980" w:rsidP="00CA4980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79D78873" w14:textId="77777777" w:rsidR="00CA4980" w:rsidRDefault="00CA4980" w:rsidP="00CA4980">
            <w:pPr>
              <w:pStyle w:val="Nincstrkz"/>
              <w:rPr>
                <w:b/>
                <w:bCs/>
              </w:rPr>
            </w:pPr>
          </w:p>
          <w:p w14:paraId="5C9AAD1F" w14:textId="77777777" w:rsidR="00483A3E" w:rsidRPr="00872397" w:rsidRDefault="00483A3E" w:rsidP="00483A3E">
            <w:pPr>
              <w:pStyle w:val="Nincstrkz"/>
              <w:rPr>
                <w:b/>
                <w:bCs/>
                <w:u w:val="single"/>
              </w:rPr>
            </w:pPr>
            <w:r w:rsidRPr="00872397">
              <w:rPr>
                <w:b/>
                <w:bCs/>
                <w:u w:val="single"/>
              </w:rPr>
              <w:t>János vitéz</w:t>
            </w:r>
          </w:p>
          <w:p w14:paraId="23611ED7" w14:textId="77777777" w:rsidR="00483A3E" w:rsidRDefault="00483A3E" w:rsidP="00483A3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t>.00-14.00</w:t>
            </w:r>
          </w:p>
          <w:p w14:paraId="01652A96" w14:textId="5FE8E955" w:rsidR="00483A3E" w:rsidRPr="00C25754" w:rsidRDefault="00483A3E" w:rsidP="00483A3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CA4980" w:rsidRPr="00A142FB" w:rsidRDefault="00CA4980" w:rsidP="00CA4980"/>
        </w:tc>
        <w:tc>
          <w:tcPr>
            <w:tcW w:w="2611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CA4980" w:rsidRPr="00434CCB" w:rsidRDefault="00CA4980" w:rsidP="00CA4980">
            <w:pPr>
              <w:pStyle w:val="Nincstrkz"/>
              <w:rPr>
                <w:b/>
                <w:sz w:val="28"/>
                <w:szCs w:val="28"/>
              </w:rPr>
            </w:pPr>
          </w:p>
        </w:tc>
        <w:tc>
          <w:tcPr>
            <w:tcW w:w="3342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CA4980" w:rsidRPr="00434CCB" w:rsidRDefault="00CA4980" w:rsidP="00CA4980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</w:tr>
      <w:tr w:rsidR="00CA4980" w:rsidRPr="00C25754" w14:paraId="07482309" w14:textId="77777777" w:rsidTr="00FA3F14">
        <w:trPr>
          <w:trHeight w:val="503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61CA45C2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8969B02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2611" w:type="dxa"/>
            <w:vMerge/>
          </w:tcPr>
          <w:p w14:paraId="74C57B42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342" w:type="dxa"/>
            <w:vMerge/>
          </w:tcPr>
          <w:p w14:paraId="0550A97C" w14:textId="41B219DA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27D90E97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2FE519F9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</w:tr>
      <w:tr w:rsidR="00CA4980" w:rsidRPr="00C25754" w14:paraId="0A60C729" w14:textId="77777777" w:rsidTr="00FA3F14">
        <w:trPr>
          <w:trHeight w:val="697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</w:tcBorders>
          </w:tcPr>
          <w:p w14:paraId="1C6F1D96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6266EFC1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2611" w:type="dxa"/>
            <w:vMerge/>
            <w:tcBorders>
              <w:bottom w:val="thinThickMediumGap" w:sz="24" w:space="0" w:color="auto"/>
            </w:tcBorders>
          </w:tcPr>
          <w:p w14:paraId="2208ABC3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342" w:type="dxa"/>
            <w:vMerge/>
            <w:tcBorders>
              <w:bottom w:val="thinThickMediumGap" w:sz="24" w:space="0" w:color="auto"/>
            </w:tcBorders>
          </w:tcPr>
          <w:p w14:paraId="45F4858F" w14:textId="21C6CB03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032224C7" w:rsidR="00CA4980" w:rsidRPr="00C25754" w:rsidRDefault="00CA4980" w:rsidP="00CA4980">
            <w:pPr>
              <w:pStyle w:val="Nincstrkz"/>
              <w:rPr>
                <w:b/>
                <w:bCs/>
              </w:rPr>
            </w:pPr>
          </w:p>
        </w:tc>
      </w:tr>
    </w:tbl>
    <w:p w14:paraId="7A061EF5" w14:textId="43646477" w:rsidR="00FA3F14" w:rsidRPr="00C25754" w:rsidRDefault="00FA3F14" w:rsidP="00C25754">
      <w:pPr>
        <w:pStyle w:val="Nincstrkz"/>
        <w:rPr>
          <w:b/>
          <w:bCs/>
        </w:rPr>
      </w:pPr>
    </w:p>
    <w:sectPr w:rsidR="00FA3F14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0D2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A0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6ED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84A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67E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27F49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CCB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A3E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4E8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7D0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01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397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0D8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93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5AD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03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5960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38B7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2DCF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286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4980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0E27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C1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081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3F14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13F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18484-8F5F-4AFA-8CA2-218F7835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10</cp:revision>
  <cp:lastPrinted>2022-02-18T14:11:00Z</cp:lastPrinted>
  <dcterms:created xsi:type="dcterms:W3CDTF">2022-02-15T14:40:00Z</dcterms:created>
  <dcterms:modified xsi:type="dcterms:W3CDTF">2022-02-18T14:49:00Z</dcterms:modified>
</cp:coreProperties>
</file>